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25" w:rsidRPr="003A6674" w:rsidRDefault="003A6674" w:rsidP="003F3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е соглашение </w:t>
      </w:r>
    </w:p>
    <w:p w:rsidR="003A6674" w:rsidRPr="003A6674" w:rsidRDefault="003A6674" w:rsidP="00AA1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 Соглашению </w:t>
      </w:r>
      <w:r w:rsidR="00AA1E5C"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жду администрацией муниципального образования «Город Саратов», </w:t>
      </w:r>
      <w:r w:rsidR="004736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A1E5C"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ординационным </w:t>
      </w:r>
      <w:r w:rsidR="004736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A1E5C"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ветом организаций профсоюзов муниципального образования «Город Саратов» и Союзом товаропроизводителей и работодателей Саратовской области </w:t>
      </w:r>
    </w:p>
    <w:p w:rsidR="00AA1E5C" w:rsidRPr="003A6674" w:rsidRDefault="00AA1E5C" w:rsidP="00AA1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3A6674"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8</w:t>
      </w:r>
      <w:r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A6674"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</w:t>
      </w:r>
      <w:r w:rsidRPr="003A66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AA1E5C" w:rsidRDefault="00AA1E5C" w:rsidP="00AA1E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A6674" w:rsidRDefault="00AA1E5C" w:rsidP="00AA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74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ород Саратов», </w:t>
      </w:r>
      <w:r w:rsidR="0047361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4374C">
        <w:rPr>
          <w:rFonts w:ascii="Times New Roman" w:hAnsi="Times New Roman" w:cs="Times New Roman"/>
          <w:sz w:val="28"/>
          <w:szCs w:val="28"/>
          <w:lang w:eastAsia="ru-RU"/>
        </w:rPr>
        <w:t xml:space="preserve">оординационный </w:t>
      </w:r>
      <w:r w:rsidR="0047361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4374C">
        <w:rPr>
          <w:rFonts w:ascii="Times New Roman" w:hAnsi="Times New Roman" w:cs="Times New Roman"/>
          <w:sz w:val="28"/>
          <w:szCs w:val="28"/>
          <w:lang w:eastAsia="ru-RU"/>
        </w:rPr>
        <w:t xml:space="preserve">овет организаций профсоюзов муниципального образования «Город Саратов», Союз товаропроизводителей и работодателей Саратовской области заключили </w:t>
      </w:r>
      <w:r w:rsidR="003A6674">
        <w:rPr>
          <w:rFonts w:ascii="Times New Roman" w:hAnsi="Times New Roman" w:cs="Times New Roman"/>
          <w:sz w:val="28"/>
          <w:szCs w:val="28"/>
          <w:lang w:eastAsia="ru-RU"/>
        </w:rPr>
        <w:t>на основании Трудового кодекса Российской Федерации настоящее дополнительное соглашение:</w:t>
      </w:r>
    </w:p>
    <w:p w:rsidR="0024374C" w:rsidRDefault="0024374C" w:rsidP="00AA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674" w:rsidRDefault="009972BB" w:rsidP="003A66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A6674">
        <w:rPr>
          <w:rFonts w:ascii="Times New Roman" w:hAnsi="Times New Roman" w:cs="Times New Roman"/>
          <w:sz w:val="28"/>
          <w:szCs w:val="28"/>
          <w:lang w:eastAsia="ru-RU"/>
        </w:rPr>
        <w:t>Пункт 3.11</w:t>
      </w:r>
      <w:r w:rsidR="004736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6674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3A6674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3A6674" w:rsidRPr="003A6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674">
        <w:rPr>
          <w:rFonts w:ascii="Times New Roman" w:hAnsi="Times New Roman" w:cs="Times New Roman"/>
          <w:sz w:val="28"/>
          <w:szCs w:val="28"/>
          <w:lang w:eastAsia="ru-RU"/>
        </w:rPr>
        <w:t xml:space="preserve">«Заработная плата» Соглашения  </w:t>
      </w:r>
      <w:r w:rsidR="003A6674" w:rsidRPr="003A66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жду администрацией муниципального образования «Город Саратов», </w:t>
      </w:r>
      <w:r w:rsidR="00473615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3A6674" w:rsidRPr="003A66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ординационным </w:t>
      </w:r>
      <w:r w:rsidR="00473615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3A6674" w:rsidRPr="003A6674">
        <w:rPr>
          <w:rFonts w:ascii="Times New Roman" w:hAnsi="Times New Roman" w:cs="Times New Roman"/>
          <w:bCs/>
          <w:sz w:val="28"/>
          <w:szCs w:val="28"/>
          <w:lang w:eastAsia="ru-RU"/>
        </w:rPr>
        <w:t>оветом организаций профсоюзов муниципального образования «Город Саратов» и Союзом товаропроизводителей и работодателей Саратовской области на 2018 - 2020 годы</w:t>
      </w:r>
      <w:r w:rsidR="002B74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</w:t>
      </w:r>
      <w:r w:rsidR="00C83E55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2B74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473615" w:rsidRPr="00C83E55" w:rsidRDefault="00473615" w:rsidP="004736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E55">
        <w:rPr>
          <w:rFonts w:ascii="Times New Roman" w:hAnsi="Times New Roman" w:cs="Times New Roman"/>
          <w:bCs/>
          <w:sz w:val="28"/>
          <w:szCs w:val="28"/>
          <w:lang w:eastAsia="ru-RU"/>
        </w:rPr>
        <w:t>«3.11. Принимают меры по ежегодному росту заработной платы во внебюджетном секторе экономики</w:t>
      </w:r>
      <w:r w:rsidRPr="00C83E55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C83E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аратов</w:t>
      </w:r>
      <w:r w:rsidRPr="00C83E55">
        <w:rPr>
          <w:rFonts w:ascii="Times New Roman" w:hAnsi="Times New Roman" w:cs="Times New Roman"/>
          <w:bCs/>
          <w:sz w:val="28"/>
          <w:szCs w:val="28"/>
        </w:rPr>
        <w:t>а</w:t>
      </w:r>
      <w:r w:rsidRPr="00C83E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уровне не ниже 10 процентов</w:t>
      </w:r>
      <w:proofErr w:type="gramStart"/>
      <w:r w:rsidRPr="00C83E55">
        <w:rPr>
          <w:rFonts w:ascii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3A6674" w:rsidRPr="003A6674" w:rsidRDefault="002B7493" w:rsidP="00DB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 Настоящее Дополнительное соглашение вступает в силу со дня его подписания.</w:t>
      </w:r>
    </w:p>
    <w:p w:rsidR="0024374C" w:rsidRDefault="0024374C" w:rsidP="00AA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4"/>
        <w:tblW w:w="5069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62"/>
        <w:gridCol w:w="237"/>
        <w:gridCol w:w="3086"/>
        <w:gridCol w:w="204"/>
        <w:gridCol w:w="2985"/>
      </w:tblGrid>
      <w:tr w:rsidR="0093768F" w:rsidRPr="00FA7A72" w:rsidTr="003F3850">
        <w:trPr>
          <w:tblCellSpacing w:w="0" w:type="dxa"/>
        </w:trPr>
        <w:tc>
          <w:tcPr>
            <w:tcW w:w="3151" w:type="dxa"/>
            <w:hideMark/>
          </w:tcPr>
          <w:p w:rsidR="0093768F" w:rsidRPr="002B7493" w:rsidRDefault="0093768F" w:rsidP="009376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 Администрации </w:t>
            </w:r>
          </w:p>
        </w:tc>
        <w:tc>
          <w:tcPr>
            <w:tcW w:w="277" w:type="dxa"/>
          </w:tcPr>
          <w:p w:rsidR="0093768F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hideMark/>
          </w:tcPr>
          <w:p w:rsidR="0093768F" w:rsidRPr="002B7493" w:rsidRDefault="0093768F" w:rsidP="009376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 Профсоюзов </w:t>
            </w:r>
          </w:p>
        </w:tc>
        <w:tc>
          <w:tcPr>
            <w:tcW w:w="235" w:type="dxa"/>
            <w:hideMark/>
          </w:tcPr>
          <w:p w:rsidR="0093768F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hideMark/>
          </w:tcPr>
          <w:p w:rsidR="0093768F" w:rsidRPr="002B7493" w:rsidRDefault="0093768F" w:rsidP="009376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 Работодателей </w:t>
            </w:r>
          </w:p>
        </w:tc>
      </w:tr>
      <w:tr w:rsidR="0093768F" w:rsidRPr="00FA7A72" w:rsidTr="003F3850">
        <w:trPr>
          <w:tblCellSpacing w:w="0" w:type="dxa"/>
        </w:trPr>
        <w:tc>
          <w:tcPr>
            <w:tcW w:w="3151" w:type="dxa"/>
            <w:hideMark/>
          </w:tcPr>
          <w:p w:rsidR="003F3850" w:rsidRPr="002B7493" w:rsidRDefault="003F3850" w:rsidP="009376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0C25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93768F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Город Саратов»</w:t>
            </w:r>
          </w:p>
          <w:p w:rsidR="0093768F" w:rsidRPr="002B7493" w:rsidRDefault="0093768F" w:rsidP="009376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hideMark/>
          </w:tcPr>
          <w:p w:rsidR="0093768F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hideMark/>
          </w:tcPr>
          <w:p w:rsidR="003F3850" w:rsidRPr="002B7493" w:rsidRDefault="003F3850" w:rsidP="00AB0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C25" w:rsidRPr="002B7493" w:rsidRDefault="005A3A1C" w:rsidP="00AB0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 w:rsidR="00473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рдинационного </w:t>
            </w:r>
            <w:r w:rsidR="00473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вета организаций профсоюзов муниципального образования </w:t>
            </w:r>
          </w:p>
          <w:p w:rsidR="0093768F" w:rsidRPr="002B7493" w:rsidRDefault="005A3A1C" w:rsidP="00AB0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род Саратов»</w:t>
            </w:r>
          </w:p>
        </w:tc>
        <w:tc>
          <w:tcPr>
            <w:tcW w:w="235" w:type="dxa"/>
            <w:hideMark/>
          </w:tcPr>
          <w:p w:rsidR="0093768F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hideMark/>
          </w:tcPr>
          <w:p w:rsidR="003F3850" w:rsidRPr="002B7493" w:rsidRDefault="003F3850" w:rsidP="00AB0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0C25" w:rsidRPr="002B7493" w:rsidRDefault="002B7493" w:rsidP="00AB0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меститель п</w:t>
            </w:r>
            <w:r w:rsidR="0093768F"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93768F"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оюза товаропроизводителей </w:t>
            </w:r>
          </w:p>
          <w:p w:rsidR="0093768F" w:rsidRPr="002B7493" w:rsidRDefault="0093768F" w:rsidP="00AB0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работодателей Саратовской области</w:t>
            </w:r>
          </w:p>
          <w:p w:rsidR="0093768F" w:rsidRPr="002B7493" w:rsidRDefault="0093768F" w:rsidP="0093768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768F" w:rsidRPr="002B7493" w:rsidRDefault="0093768F" w:rsidP="0093768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768F" w:rsidRPr="00963D44" w:rsidTr="003F3850">
        <w:trPr>
          <w:tblCellSpacing w:w="0" w:type="dxa"/>
        </w:trPr>
        <w:tc>
          <w:tcPr>
            <w:tcW w:w="3151" w:type="dxa"/>
            <w:hideMark/>
          </w:tcPr>
          <w:p w:rsidR="0093768F" w:rsidRPr="002B7493" w:rsidRDefault="0093768F" w:rsidP="0093768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___________________</w:t>
            </w:r>
          </w:p>
          <w:p w:rsidR="003F3850" w:rsidRPr="002B7493" w:rsidRDefault="005A3A1C" w:rsidP="005A3A1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    </w:t>
            </w:r>
            <w:r w:rsidR="003F3850"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  <w:p w:rsidR="0093768F" w:rsidRPr="002B7493" w:rsidRDefault="002B7493" w:rsidP="002B749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М.А. </w:t>
            </w:r>
            <w:r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аев </w:t>
            </w:r>
            <w:r w:rsidR="005A3A1C"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7" w:type="dxa"/>
            <w:hideMark/>
          </w:tcPr>
          <w:p w:rsidR="0093768F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hideMark/>
          </w:tcPr>
          <w:p w:rsidR="0093768F" w:rsidRPr="002B7493" w:rsidRDefault="0093768F" w:rsidP="0093768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__________________</w:t>
            </w:r>
          </w:p>
          <w:p w:rsidR="003F3850" w:rsidRPr="002B7493" w:rsidRDefault="003F3850" w:rsidP="003F385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93768F" w:rsidRPr="002B7493" w:rsidRDefault="005A3A1C" w:rsidP="002B749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М.Ю.</w:t>
            </w:r>
            <w:r w:rsidR="00863692"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7493"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хазников</w:t>
            </w:r>
            <w:proofErr w:type="spellEnd"/>
          </w:p>
        </w:tc>
        <w:tc>
          <w:tcPr>
            <w:tcW w:w="235" w:type="dxa"/>
            <w:hideMark/>
          </w:tcPr>
          <w:p w:rsidR="0093768F" w:rsidRPr="002B7493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hideMark/>
          </w:tcPr>
          <w:p w:rsidR="0093768F" w:rsidRPr="002B7493" w:rsidRDefault="003F3850" w:rsidP="0093768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    </w:t>
            </w:r>
            <w:r w:rsidR="0093768F"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_________________</w:t>
            </w:r>
          </w:p>
          <w:p w:rsidR="003F3850" w:rsidRPr="002B7493" w:rsidRDefault="003F3850" w:rsidP="003F385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        </w:t>
            </w:r>
          </w:p>
          <w:p w:rsidR="0093768F" w:rsidRPr="002B7493" w:rsidRDefault="003F3850" w:rsidP="002B749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         </w:t>
            </w:r>
            <w:r w:rsidR="002B7493" w:rsidRPr="002B749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М.И. </w:t>
            </w:r>
            <w:proofErr w:type="spellStart"/>
            <w:r w:rsidR="002B7493"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вицкий</w:t>
            </w:r>
            <w:proofErr w:type="spellEnd"/>
            <w:r w:rsidR="002B7493" w:rsidRPr="002B7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768F" w:rsidRPr="00FA7A72" w:rsidTr="003F3850">
        <w:trPr>
          <w:tblCellSpacing w:w="0" w:type="dxa"/>
        </w:trPr>
        <w:tc>
          <w:tcPr>
            <w:tcW w:w="3151" w:type="dxa"/>
            <w:hideMark/>
          </w:tcPr>
          <w:p w:rsidR="0024374C" w:rsidRDefault="0024374C" w:rsidP="002437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8F" w:rsidRPr="00FA7A72" w:rsidRDefault="0093768F" w:rsidP="002B74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 201</w:t>
            </w:r>
            <w:r w:rsidR="002B74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0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7" w:type="dxa"/>
            <w:hideMark/>
          </w:tcPr>
          <w:p w:rsidR="0093768F" w:rsidRPr="00FA7A72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hideMark/>
          </w:tcPr>
          <w:p w:rsidR="0024374C" w:rsidRDefault="0024374C" w:rsidP="00AB0C2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8F" w:rsidRPr="00FA7A72" w:rsidRDefault="0093768F" w:rsidP="0031155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 </w:t>
            </w:r>
            <w:r w:rsidR="002B7493"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B74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311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5" w:type="dxa"/>
            <w:hideMark/>
          </w:tcPr>
          <w:p w:rsidR="0093768F" w:rsidRPr="00FA7A72" w:rsidRDefault="0093768F" w:rsidP="00937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hideMark/>
          </w:tcPr>
          <w:p w:rsidR="0024374C" w:rsidRDefault="0024374C" w:rsidP="00AB0C2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8F" w:rsidRPr="00FA7A72" w:rsidRDefault="0093768F" w:rsidP="0031155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2B7493"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B74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311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656892" w:rsidRDefault="00656892" w:rsidP="00C45722"/>
    <w:sectPr w:rsidR="00656892" w:rsidSect="00473615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8F" w:rsidRDefault="00DB248F" w:rsidP="003F3850">
      <w:pPr>
        <w:spacing w:after="0" w:line="240" w:lineRule="auto"/>
      </w:pPr>
      <w:r>
        <w:separator/>
      </w:r>
    </w:p>
  </w:endnote>
  <w:endnote w:type="continuationSeparator" w:id="0">
    <w:p w:rsidR="00DB248F" w:rsidRDefault="00DB248F" w:rsidP="003F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8657"/>
      <w:showingPlcHdr/>
    </w:sdtPr>
    <w:sdtContent>
      <w:p w:rsidR="003F3850" w:rsidRDefault="002B7493">
        <w:pPr>
          <w:pStyle w:val="a6"/>
          <w:jc w:val="right"/>
        </w:pPr>
        <w:r>
          <w:t xml:space="preserve">     </w:t>
        </w:r>
      </w:p>
    </w:sdtContent>
  </w:sdt>
  <w:p w:rsidR="003F3850" w:rsidRDefault="003F38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8F" w:rsidRDefault="00DB248F" w:rsidP="003F3850">
      <w:pPr>
        <w:spacing w:after="0" w:line="240" w:lineRule="auto"/>
      </w:pPr>
      <w:r>
        <w:separator/>
      </w:r>
    </w:p>
  </w:footnote>
  <w:footnote w:type="continuationSeparator" w:id="0">
    <w:p w:rsidR="00DB248F" w:rsidRDefault="00DB248F" w:rsidP="003F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1634"/>
    <w:multiLevelType w:val="hybridMultilevel"/>
    <w:tmpl w:val="2A846738"/>
    <w:lvl w:ilvl="0" w:tplc="09B00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1972C9"/>
    <w:multiLevelType w:val="hybridMultilevel"/>
    <w:tmpl w:val="5080BDEE"/>
    <w:lvl w:ilvl="0" w:tplc="E1843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E5C"/>
    <w:rsid w:val="0018401E"/>
    <w:rsid w:val="00186E1A"/>
    <w:rsid w:val="001F1E57"/>
    <w:rsid w:val="0024374C"/>
    <w:rsid w:val="002B41BD"/>
    <w:rsid w:val="002B7493"/>
    <w:rsid w:val="00311559"/>
    <w:rsid w:val="0034280F"/>
    <w:rsid w:val="00381D3A"/>
    <w:rsid w:val="003A6674"/>
    <w:rsid w:val="003D7C9D"/>
    <w:rsid w:val="003F3850"/>
    <w:rsid w:val="004201CD"/>
    <w:rsid w:val="00473615"/>
    <w:rsid w:val="00483505"/>
    <w:rsid w:val="005462A5"/>
    <w:rsid w:val="005A3A1C"/>
    <w:rsid w:val="005C5EDC"/>
    <w:rsid w:val="00656892"/>
    <w:rsid w:val="00722996"/>
    <w:rsid w:val="00805BC1"/>
    <w:rsid w:val="00856059"/>
    <w:rsid w:val="00856E3F"/>
    <w:rsid w:val="00863692"/>
    <w:rsid w:val="0093768F"/>
    <w:rsid w:val="009608CC"/>
    <w:rsid w:val="009757B3"/>
    <w:rsid w:val="009972BB"/>
    <w:rsid w:val="00AA1E5C"/>
    <w:rsid w:val="00AB0C25"/>
    <w:rsid w:val="00AD1DCE"/>
    <w:rsid w:val="00AE4705"/>
    <w:rsid w:val="00B106ED"/>
    <w:rsid w:val="00B93EDF"/>
    <w:rsid w:val="00B96934"/>
    <w:rsid w:val="00BA2E61"/>
    <w:rsid w:val="00BE0809"/>
    <w:rsid w:val="00BF440B"/>
    <w:rsid w:val="00C45722"/>
    <w:rsid w:val="00C60400"/>
    <w:rsid w:val="00C823C3"/>
    <w:rsid w:val="00C83E55"/>
    <w:rsid w:val="00D5443C"/>
    <w:rsid w:val="00D55F70"/>
    <w:rsid w:val="00D958A1"/>
    <w:rsid w:val="00DB248F"/>
    <w:rsid w:val="00DB466A"/>
    <w:rsid w:val="00DB57F5"/>
    <w:rsid w:val="00E31289"/>
    <w:rsid w:val="00E8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5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850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3F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850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48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5E8A9-CCFA-4978-AA51-7819CE12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1</cp:lastModifiedBy>
  <cp:revision>2</cp:revision>
  <cp:lastPrinted>2019-12-17T11:42:00Z</cp:lastPrinted>
  <dcterms:created xsi:type="dcterms:W3CDTF">2019-12-26T07:23:00Z</dcterms:created>
  <dcterms:modified xsi:type="dcterms:W3CDTF">2019-12-26T07:23:00Z</dcterms:modified>
</cp:coreProperties>
</file>